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18070BD8" w:rsidR="003F47F5" w:rsidRPr="00926063" w:rsidRDefault="009F5C65" w:rsidP="00E3730D">
      <w:pPr>
        <w:rPr>
          <w:b/>
          <w:bCs/>
          <w:i/>
          <w:iCs/>
        </w:rPr>
      </w:pPr>
      <w:r>
        <w:rPr>
          <w:b/>
          <w:bCs/>
          <w:i/>
          <w:iCs/>
        </w:rPr>
        <w:t>Sa</w:t>
      </w:r>
      <w:r w:rsidR="003F47F5"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2EAF77B" w:rsidR="0011507A" w:rsidRDefault="0011507A" w:rsidP="00E3730D">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04531EF1" w:rsidR="0011507A" w:rsidRDefault="0011507A" w:rsidP="00E3730D">
            <w:pPr>
              <w:rPr>
                <w:b w:val="0"/>
                <w:bCs w:val="0"/>
              </w:rPr>
            </w:pPr>
            <w:r>
              <w:t>Descripción:</w:t>
            </w:r>
            <w:r>
              <w:br/>
            </w:r>
            <w:r w:rsidRPr="0011507A">
              <w:rPr>
                <w:b w:val="0"/>
                <w:bCs w:val="0"/>
              </w:rPr>
              <w:t xml:space="preserve">Al acceder al apartado de registro como investigador/sanitario,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 (identificador único)</w:t>
            </w:r>
            <w:r w:rsidRPr="0011507A">
              <w:rPr>
                <w:b w:val="0"/>
                <w:bCs w:val="0"/>
              </w:rPr>
              <w:br/>
              <w:t>- Apellidos</w:t>
            </w:r>
            <w:r w:rsidRPr="0011507A">
              <w:rPr>
                <w:b w:val="0"/>
                <w:bCs w:val="0"/>
              </w:rPr>
              <w:br/>
              <w:t>- Nombre</w:t>
            </w:r>
            <w:r w:rsidRPr="0011507A">
              <w:rPr>
                <w:b w:val="0"/>
                <w:bCs w:val="0"/>
              </w:rPr>
              <w:br/>
              <w:t>- Fecha de nacimiento</w:t>
            </w:r>
            <w:r w:rsidRPr="0011507A">
              <w:rPr>
                <w:b w:val="0"/>
                <w:bCs w:val="0"/>
              </w:rPr>
              <w:br/>
              <w:t>- Organización</w:t>
            </w:r>
            <w:r w:rsidRPr="0011507A">
              <w:rPr>
                <w:b w:val="0"/>
                <w:bCs w:val="0"/>
              </w:rPr>
              <w:br/>
              <w:t>- Contraseña</w:t>
            </w:r>
            <w:r w:rsidRPr="0011507A">
              <w:rPr>
                <w:b w:val="0"/>
                <w:bCs w:val="0"/>
              </w:rPr>
              <w:br/>
            </w:r>
            <w:r w:rsidRPr="0011507A">
              <w:rPr>
                <w:b w:val="0"/>
                <w:bCs w:val="0"/>
              </w:rPr>
              <w:br/>
              <w:t>Estos datos serán enviados a la base de datos, a una tabla de investigadores/sanitarios.</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77777777" w:rsidR="00E3730D" w:rsidRPr="000049BB"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1011D25B" w:rsidR="0011507A" w:rsidRDefault="0011507A" w:rsidP="00E3730D">
            <w:r>
              <w:t>RF-004: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5B3C884D"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DNI/NIF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5753CFF1" w14:textId="77777777" w:rsidR="00E3730D" w:rsidRDefault="00E3730D"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3D934EB8" w:rsidR="0011507A" w:rsidRDefault="0011507A" w:rsidP="00E3730D">
            <w:pPr>
              <w:rPr>
                <w:b w:val="0"/>
                <w:bCs w:val="0"/>
              </w:rPr>
            </w:pPr>
            <w:r>
              <w:lastRenderedPageBreak/>
              <w:t>RF-005: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3220D8C7" w:rsidR="0011507A" w:rsidRDefault="0011507A" w:rsidP="00E3730D">
            <w:r>
              <w:t>RF-006: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66D0726C" w:rsidR="00A65EA0" w:rsidRDefault="00A65EA0" w:rsidP="00E3730D">
            <w:r>
              <w:t>RF-007: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33AACF32" w:rsidR="006C3658" w:rsidRDefault="006C3658" w:rsidP="00E3730D">
            <w:r>
              <w:t>RF-00</w:t>
            </w:r>
            <w:r w:rsidR="00A65EA0">
              <w:t>8</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052B794C"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 (identificador único)</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77777777" w:rsidR="003405FD" w:rsidRDefault="003405FD"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0F4BC6C2" w:rsidR="006C3658" w:rsidRDefault="006C3658" w:rsidP="00E3730D">
            <w:pPr>
              <w:rPr>
                <w:b w:val="0"/>
                <w:bCs w:val="0"/>
              </w:rPr>
            </w:pPr>
            <w:r>
              <w:t>RF-00</w:t>
            </w:r>
            <w:r w:rsidR="00A65EA0">
              <w:t>9</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5DE31FCC" w:rsidR="006C3658" w:rsidRPr="006C3658" w:rsidRDefault="006C3658" w:rsidP="00E3730D">
            <w:r>
              <w:t>RF-0</w:t>
            </w:r>
            <w:r w:rsidR="00A65EA0">
              <w:t>1</w:t>
            </w:r>
            <w:r>
              <w:t>0: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74F7F073" w:rsidR="006C3658" w:rsidRPr="006C3658" w:rsidRDefault="006C3658" w:rsidP="00E3730D">
            <w:r w:rsidRPr="006C3658">
              <w:t>RF-0</w:t>
            </w:r>
            <w:r>
              <w:t>1</w:t>
            </w:r>
            <w:r w:rsidR="00A65EA0">
              <w:t>1</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21166A" w:rsidR="006C3658" w:rsidRPr="006C3658" w:rsidRDefault="006C3658" w:rsidP="00E3730D">
            <w:r w:rsidRPr="006C3658">
              <w:t>RF-01</w:t>
            </w:r>
            <w:r w:rsidR="00A65EA0">
              <w:t>2</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2E231DA1" w:rsidR="006C3658" w:rsidRPr="006C3658" w:rsidRDefault="006C3658" w:rsidP="00E3730D">
            <w:r w:rsidRPr="006C3658">
              <w:t>RF-01</w:t>
            </w:r>
            <w:r w:rsidR="00A65EA0">
              <w:t>3</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6B013309" w:rsidR="006C3658" w:rsidRPr="006C3658" w:rsidRDefault="006C3658" w:rsidP="00E3730D">
            <w:r w:rsidRPr="006C3658">
              <w:t>RF-01</w:t>
            </w:r>
            <w:r w:rsidR="00A65EA0">
              <w:t>4</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134E6AF" w:rsidR="00B226BC" w:rsidRDefault="00B226BC" w:rsidP="00E3730D">
            <w:r>
              <w:t>RF-015: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1802AF7E" w:rsidR="00B226BC" w:rsidRDefault="00B226BC" w:rsidP="00E3730D">
            <w:r>
              <w:t>RF-016: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32D98D9B" w:rsidR="00B226BC" w:rsidRDefault="00B226BC" w:rsidP="00E3730D">
            <w:r>
              <w:t>RF-017: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0E5F245E" w:rsidR="00926063" w:rsidRPr="00926063" w:rsidRDefault="00926063" w:rsidP="00E3730D">
            <w:r>
              <w:t>RF-01</w:t>
            </w:r>
            <w:r w:rsidR="00B226BC">
              <w:t>8</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72108C33" w:rsidR="00B226BC" w:rsidRDefault="00B226BC" w:rsidP="00E3730D">
            <w:r>
              <w:t>RF-019: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6229F09D" w:rsidR="00926063" w:rsidRPr="00926063" w:rsidRDefault="00926063" w:rsidP="00E3730D">
            <w:r>
              <w:lastRenderedPageBreak/>
              <w:t>RF-0</w:t>
            </w:r>
            <w:r w:rsidR="00B226BC">
              <w:t>20</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5D19BA43" w:rsidR="002B196A" w:rsidRPr="002B196A" w:rsidRDefault="002B196A" w:rsidP="00E3730D">
            <w:r>
              <w:t>RF-0</w:t>
            </w:r>
            <w:r w:rsidR="00B226BC">
              <w:t>21</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2EEE36DB" w:rsidR="00532E12" w:rsidRDefault="00532E12" w:rsidP="00E3730D">
            <w:r>
              <w:t>RF-0</w:t>
            </w:r>
            <w:r w:rsidR="00B226BC">
              <w:t>22</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0B5D2836" w:rsidR="00532E12" w:rsidRDefault="00532E12" w:rsidP="00E3730D">
            <w:r>
              <w:t>RF-0</w:t>
            </w:r>
            <w:r w:rsidR="00B226BC">
              <w:t>23</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0250BA6" w:rsidR="00443F4A" w:rsidRDefault="00443F4A" w:rsidP="00E3730D">
            <w:r>
              <w:t>RF-0</w:t>
            </w:r>
            <w:r w:rsidR="00A65EA0">
              <w:t>2</w:t>
            </w:r>
            <w:r w:rsidR="00B226BC">
              <w:t>4</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45AA01E8" w:rsidR="00443F4A" w:rsidRDefault="00443F4A" w:rsidP="00E3730D">
            <w:r>
              <w:t>RF-02</w:t>
            </w:r>
            <w:r w:rsidR="00B226BC">
              <w:t>5</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2965417" w:rsidR="001839EE" w:rsidRDefault="001839EE" w:rsidP="00E3730D">
            <w:r>
              <w:t>RF-02</w:t>
            </w:r>
            <w:r w:rsidR="00B226BC">
              <w:t>6</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06859732" w:rsidR="00153499" w:rsidRDefault="00153499" w:rsidP="00E3730D">
            <w:r>
              <w:t>RF-02</w:t>
            </w:r>
            <w:r w:rsidR="00B226BC">
              <w:t>7</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0A94433" w:rsidR="00153499" w:rsidRPr="00153499" w:rsidRDefault="00153499" w:rsidP="00E3730D">
            <w:pPr>
              <w:rPr>
                <w:b w:val="0"/>
                <w:bCs w:val="0"/>
              </w:rPr>
            </w:pPr>
            <w:r>
              <w:t>Descripción:</w:t>
            </w:r>
            <w:r>
              <w:br/>
            </w:r>
            <w:r>
              <w:rPr>
                <w:b w:val="0"/>
                <w:bCs w:val="0"/>
              </w:rPr>
              <w:t xml:space="preserve">En el menú de la aplicación habrá un botón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DESACTIVAR NOTIFICACIONES”.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4E6A46">
              <w:rPr>
                <w:b w:val="0"/>
                <w:bCs w:val="0"/>
              </w:rPr>
              <w:t xml:space="preserve"> El botón pasará a mostrar el texto “ACTIVAR NOTIFICACIONES”.</w:t>
            </w:r>
            <w:r>
              <w:rPr>
                <w:b w:val="0"/>
                <w:bCs w:val="0"/>
              </w:rPr>
              <w:br/>
              <w:t xml:space="preserve">- “ACTIVAR NOTIFICACIONES”.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4E6A46">
              <w:rPr>
                <w:b w:val="0"/>
                <w:bCs w:val="0"/>
              </w:rPr>
              <w:t xml:space="preserve"> El botón pasará a mostrar el texto “DESACTIVAR NOTIFICACIONES”.</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569EBE17" w:rsidR="00623BAE" w:rsidRDefault="00623BAE" w:rsidP="00E3730D">
            <w:r>
              <w:t>RF-02</w:t>
            </w:r>
            <w:r w:rsidR="00B226BC">
              <w:t>8</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r>
            <w:r>
              <w:rPr>
                <w:b w:val="0"/>
                <w:bCs w:val="0"/>
              </w:rPr>
              <w:lastRenderedPageBreak/>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51DDBD96" w:rsidR="00623BAE" w:rsidRDefault="00623BAE" w:rsidP="00E3730D">
            <w:r>
              <w:t>RF-02</w:t>
            </w:r>
            <w:r w:rsidR="00B226BC">
              <w:t>9</w:t>
            </w:r>
            <w: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757B67B9"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En la base de datos se guardará en un registro que vincule el resumen con el sanitario/investigador y el usuario que han intervenido en la sesión, guardando también la fecha y el lugar donde se ha realizado la sesión.</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046513AD"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51AE3102" w:rsidR="00623BAE" w:rsidRDefault="00623BAE" w:rsidP="00E3730D">
            <w:r>
              <w:t>RF-0</w:t>
            </w:r>
            <w:r w:rsidR="00B226BC">
              <w:t>30</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586FD4E" w:rsidR="00623BAE" w:rsidRDefault="00623BAE" w:rsidP="00E3730D">
            <w:r>
              <w:t>RF-0</w:t>
            </w:r>
            <w:r w:rsidR="00B226BC">
              <w:t>31</w:t>
            </w:r>
            <w: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5E85B397"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DNI/NIF de un usuario. Esto generará dos escenarios:</w:t>
            </w:r>
            <w:r w:rsidR="008674BB">
              <w:rPr>
                <w:b w:val="0"/>
                <w:bCs w:val="0"/>
              </w:rPr>
              <w:br/>
            </w:r>
            <w:r w:rsidR="008674BB">
              <w:rPr>
                <w:b w:val="0"/>
                <w:bCs w:val="0"/>
              </w:rPr>
              <w:br/>
              <w:t xml:space="preserve">- DNI/NIF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DNI/NIF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DNI/NIF NO ENCONTRADO. La </w:t>
            </w:r>
            <w:proofErr w:type="gramStart"/>
            <w:r w:rsidR="008674BB">
              <w:rPr>
                <w:b w:val="0"/>
                <w:bCs w:val="0"/>
              </w:rPr>
              <w:t>app</w:t>
            </w:r>
            <w:proofErr w:type="gramEnd"/>
            <w:r w:rsidR="008674BB">
              <w:rPr>
                <w:b w:val="0"/>
                <w:bCs w:val="0"/>
              </w:rPr>
              <w:t xml:space="preserve"> devolverá un mensaje de error al investigador/sanitario por buscar un DNI/NIF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1F096553" w:rsidR="002F23EF" w:rsidRDefault="002F23EF" w:rsidP="00E3730D">
            <w:r>
              <w:t>RF-0</w:t>
            </w:r>
            <w:r w:rsidR="00B226BC">
              <w:t>32</w:t>
            </w:r>
            <w:r>
              <w:t>: PANTALLA DE DATOS DEL USUARIO</w:t>
            </w:r>
            <w:r w:rsidR="001D2142">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1F5786E0" w:rsidR="002F23EF" w:rsidRPr="002F23EF" w:rsidRDefault="002F23EF" w:rsidP="00E3730D">
            <w:pPr>
              <w:rPr>
                <w:b w:val="0"/>
                <w:bCs w:val="0"/>
              </w:rPr>
            </w:pPr>
            <w:r>
              <w:t>Descripción:</w:t>
            </w:r>
            <w:r>
              <w:br/>
            </w:r>
            <w:r>
              <w:rPr>
                <w:b w:val="0"/>
                <w:bCs w:val="0"/>
              </w:rPr>
              <w:t xml:space="preserve">Tras usar el botón “CONSULTA USUARIO” y encontrar el DNI/NIF que se ha introducido en el formulario, la </w:t>
            </w:r>
            <w:proofErr w:type="gramStart"/>
            <w:r>
              <w:rPr>
                <w:b w:val="0"/>
                <w:bCs w:val="0"/>
              </w:rPr>
              <w:t>app</w:t>
            </w:r>
            <w:proofErr w:type="gramEnd"/>
            <w:r>
              <w:rPr>
                <w:b w:val="0"/>
                <w:bCs w:val="0"/>
              </w:rPr>
              <w:t xml:space="preserve"> cargará la pantalla “DATOS USUARIO”, en la que se mostrará la información del usuario buscado:</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lastRenderedPageBreak/>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lastRenderedPageBreak/>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0EF47076" w:rsidR="00CF1C3B" w:rsidRDefault="00CF1C3B" w:rsidP="0073228E">
            <w:r>
              <w:t>RF-0</w:t>
            </w:r>
            <w:r w:rsidR="00B226BC">
              <w:t>33</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3F81A6A7" w:rsidR="00CF1C3B" w:rsidRDefault="00CF1C3B" w:rsidP="00E3730D">
            <w:r>
              <w:t>RF-0</w:t>
            </w:r>
            <w:r w:rsidR="00A65EA0">
              <w:t>3</w:t>
            </w:r>
            <w:r w:rsidR="00B226BC">
              <w:t>4</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0702F150" w:rsidR="00CF1C3B" w:rsidRDefault="00CF1C3B" w:rsidP="0073228E">
            <w:r>
              <w:t>RF-03</w:t>
            </w:r>
            <w:r w:rsidR="00B226BC">
              <w:t>5</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1BA90F76" w:rsidR="00806177" w:rsidRDefault="00806177" w:rsidP="00E3730D">
            <w:r>
              <w:t>RF-03</w:t>
            </w:r>
            <w:r w:rsidR="00B226BC">
              <w:t>6</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301DA70A" w:rsidR="00806177" w:rsidRDefault="00806177" w:rsidP="00E3730D">
            <w:r>
              <w:t>RF-03</w:t>
            </w:r>
            <w:r w:rsidR="00B226BC">
              <w:t>7</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30D7F6D" w:rsidR="002F23EF" w:rsidRDefault="002F23EF" w:rsidP="00E3730D">
            <w:r>
              <w:lastRenderedPageBreak/>
              <w:t>RF-0</w:t>
            </w:r>
            <w:r w:rsidR="00CF1C3B">
              <w:t>3</w:t>
            </w:r>
            <w:r w:rsidR="00B226BC">
              <w:t>8</w:t>
            </w:r>
            <w:r>
              <w:t>: MODIFICACIÓN DE LOS DATOS DEL USUARIO</w:t>
            </w:r>
            <w:r w:rsidR="001D2142">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5EEC29D8"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al ser el identificador del usuario,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3BEA901E" w:rsidR="00CF1C3B" w:rsidRDefault="00CF1C3B" w:rsidP="00E3730D">
            <w:r>
              <w:t>RF-03</w:t>
            </w:r>
            <w:r w:rsidR="00B226BC">
              <w:t>9</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4AE3F0E5" w:rsidR="002F23EF" w:rsidRDefault="00806177" w:rsidP="00E3730D">
            <w:r>
              <w:t>RF-0</w:t>
            </w:r>
            <w:r w:rsidR="00B226BC">
              <w:t>40</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6EA625E" w:rsidR="00CF1C3B" w:rsidRDefault="001D2142" w:rsidP="00E3730D">
            <w:r>
              <w:t>RF-0</w:t>
            </w:r>
            <w:r w:rsidR="00B226BC">
              <w:t>41</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5EA7204A" w:rsidR="001D2142" w:rsidRDefault="001D2142" w:rsidP="00E3730D">
            <w:r>
              <w:t>RF-0</w:t>
            </w:r>
            <w:r w:rsidR="00B226BC">
              <w:t>42</w:t>
            </w:r>
            <w:r>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ECD61F" w14:textId="66DB4B4E" w:rsidR="001D2142" w:rsidRPr="001D2142" w:rsidRDefault="001D2142" w:rsidP="00E3730D">
            <w:pPr>
              <w:rPr>
                <w:b w:val="0"/>
                <w:bCs w:val="0"/>
              </w:rPr>
            </w:pPr>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El único dato referente a otro investigador/sanitario que podrá ver el que use la </w:t>
            </w:r>
            <w:proofErr w:type="gramStart"/>
            <w:r>
              <w:rPr>
                <w:b w:val="0"/>
                <w:bCs w:val="0"/>
              </w:rPr>
              <w:t>app</w:t>
            </w:r>
            <w:proofErr w:type="gramEnd"/>
            <w:r>
              <w:rPr>
                <w:b w:val="0"/>
                <w:bCs w:val="0"/>
              </w:rPr>
              <w:t xml:space="preserve"> será el DNI cuando haya compartido un usuario o paciente con otro, ya que dicho DNI estará visible en el registro histórico del usuario.</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1701DBF9" w:rsidR="001D2142" w:rsidRDefault="001D2142" w:rsidP="00E3730D">
            <w:r>
              <w:t>RF-0</w:t>
            </w:r>
            <w:r w:rsidR="00B226BC">
              <w:t>4</w:t>
            </w:r>
            <w:r>
              <w:t>3: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3C385486"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w:t>
            </w:r>
            <w:r>
              <w:rPr>
                <w:b w:val="0"/>
                <w:bCs w:val="0"/>
              </w:rPr>
              <w:lastRenderedPageBreak/>
              <w:t>se mostrará la información del sanitario/investigador en cuestión:</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ón</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lastRenderedPageBreak/>
              <w:t xml:space="preserve">Prioridad: </w:t>
            </w:r>
            <w:r>
              <w:rPr>
                <w:b w:val="0"/>
                <w:bCs w:val="0"/>
              </w:rPr>
              <w:t>Media/Deseado</w:t>
            </w:r>
          </w:p>
        </w:tc>
      </w:tr>
    </w:tbl>
    <w:p w14:paraId="3E434646" w14:textId="5231704C" w:rsidR="001D2142" w:rsidRDefault="001D2142"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3EC077AD" w:rsidR="003E36F1" w:rsidRDefault="003E36F1" w:rsidP="00E3730D">
            <w:r>
              <w:t>RF-0</w:t>
            </w:r>
            <w:r w:rsidR="0015698E">
              <w:t>4</w:t>
            </w:r>
            <w:r w:rsidR="00B226BC">
              <w:t>4</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5DD642E9" w:rsidR="003E36F1" w:rsidRDefault="003E36F1" w:rsidP="00E3730D">
            <w:r>
              <w:t>RF-04</w:t>
            </w:r>
            <w:r w:rsidR="00B226BC">
              <w:t>5</w:t>
            </w:r>
            <w:r>
              <w:t>: COMPROBACIÓN DE CONTRASEÑA ACTUAL</w:t>
            </w:r>
            <w:r w:rsidR="00B06C1D">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0ED81CAB" w:rsidR="003E36F1" w:rsidRPr="003E36F1" w:rsidRDefault="003E36F1" w:rsidP="00E3730D">
            <w:pPr>
              <w:rPr>
                <w:b w:val="0"/>
                <w:bCs w:val="0"/>
              </w:rPr>
            </w:pPr>
            <w:r>
              <w:t>Descripción:</w:t>
            </w:r>
            <w:r>
              <w:br/>
            </w:r>
            <w:r>
              <w:rPr>
                <w:b w:val="0"/>
                <w:bCs w:val="0"/>
              </w:rPr>
              <w:t>Cuando se pulse el botón “ACEPTAR CAMBIOS” en la pantalla “CAMBIO DE CONTRASEÑA”, se comprobará en la base de datos que la contraseña del registro que tenga el mismo DNI/NIF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31707413" w:rsidR="003E36F1" w:rsidRDefault="003E36F1" w:rsidP="00E3730D">
            <w:r>
              <w:t>RF-04</w:t>
            </w:r>
            <w:r w:rsidR="00B226BC">
              <w:t>6</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16BEEDE6" w:rsidR="00B06C1D" w:rsidRDefault="00B06C1D" w:rsidP="00E3730D">
            <w:r>
              <w:lastRenderedPageBreak/>
              <w:t>RF-04</w:t>
            </w:r>
            <w:r w:rsidR="00E40DAA">
              <w:t>7</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230B8F32" w:rsidR="00B06C1D" w:rsidRDefault="00B06C1D" w:rsidP="0073228E">
            <w:r>
              <w:t>RF-04</w:t>
            </w:r>
            <w:r w:rsidR="00E40DAA">
              <w:t>8</w:t>
            </w:r>
            <w:r>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5CA0D44"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Pr>
                <w:b w:val="0"/>
                <w:bCs w:val="0"/>
              </w:rPr>
              <w:br/>
              <w:t>- Organización</w:t>
            </w:r>
            <w:r>
              <w:rPr>
                <w:b w:val="0"/>
                <w:bCs w:val="0"/>
              </w:rPr>
              <w:br/>
            </w:r>
            <w:r>
              <w:rPr>
                <w:b w:val="0"/>
                <w:bCs w:val="0"/>
              </w:rPr>
              <w:br/>
              <w:t>El DNI/NIF, al ser el identificador del investigador/sanitario, 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31EE10A5" w:rsidR="00B06C1D" w:rsidRDefault="00B06C1D" w:rsidP="0073228E">
            <w:r>
              <w:t>RF-04</w:t>
            </w:r>
            <w:r w:rsidR="00E40DAA">
              <w:t>9</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0DB96189" w:rsidR="00B06C1D" w:rsidRDefault="00B06C1D" w:rsidP="0073228E">
            <w:r>
              <w:t>RF-0</w:t>
            </w:r>
            <w:r w:rsidR="00E40DAA">
              <w:t>50</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8343D68" w:rsidR="00B06C1D" w:rsidRDefault="00B06C1D" w:rsidP="00E3730D">
            <w:r>
              <w:t>RF-0</w:t>
            </w:r>
            <w:r w:rsidR="00E40DAA">
              <w:t>51</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lastRenderedPageBreak/>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5D62C87E" w:rsidR="008F3804" w:rsidRDefault="008F3804" w:rsidP="00E3730D">
            <w:r>
              <w:t>RF-0</w:t>
            </w:r>
            <w:r w:rsidR="00E40DAA">
              <w:t>52</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3818EBFF" w14:textId="6C13C310" w:rsidR="0015698E" w:rsidRDefault="0015698E" w:rsidP="00E3730D"/>
    <w:p w14:paraId="4D2F1F31" w14:textId="23CC87AC" w:rsidR="00B226BC" w:rsidRDefault="00B226BC" w:rsidP="00E3730D"/>
    <w:p w14:paraId="787DA866" w14:textId="07B245DF" w:rsidR="00B226BC" w:rsidRDefault="00B226BC" w:rsidP="00E3730D"/>
    <w:p w14:paraId="5D2F3661" w14:textId="7746142E" w:rsidR="00B226BC" w:rsidRDefault="00B226BC" w:rsidP="00E3730D"/>
    <w:p w14:paraId="56812CF5" w14:textId="34A6A3C6" w:rsidR="00B226BC" w:rsidRDefault="00B226BC" w:rsidP="00E3730D"/>
    <w:p w14:paraId="77E5A490" w14:textId="3FE72D03" w:rsidR="00B226BC" w:rsidRDefault="00B226BC" w:rsidP="00E3730D"/>
    <w:p w14:paraId="22B699F1" w14:textId="523C81D3" w:rsidR="00B226BC" w:rsidRDefault="00B226BC" w:rsidP="00E3730D"/>
    <w:p w14:paraId="764D5C3B" w14:textId="10D848CF" w:rsidR="00B226BC" w:rsidRDefault="00B226BC" w:rsidP="00E3730D"/>
    <w:p w14:paraId="546DECF6" w14:textId="18288950" w:rsidR="00B226BC" w:rsidRDefault="00B226BC"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lastRenderedPageBreak/>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77777777" w:rsidR="002B25AE" w:rsidRPr="007B3EF9" w:rsidRDefault="002B25AE" w:rsidP="00E3730D"/>
    <w:sectPr w:rsidR="002B25A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64AAD"/>
    <w:rsid w:val="002B196A"/>
    <w:rsid w:val="002B25AE"/>
    <w:rsid w:val="002D1708"/>
    <w:rsid w:val="002F23EF"/>
    <w:rsid w:val="00333A40"/>
    <w:rsid w:val="003405FD"/>
    <w:rsid w:val="003E36F1"/>
    <w:rsid w:val="003F47F5"/>
    <w:rsid w:val="00443F4A"/>
    <w:rsid w:val="004E6A46"/>
    <w:rsid w:val="00532E12"/>
    <w:rsid w:val="00623BAE"/>
    <w:rsid w:val="00663F0B"/>
    <w:rsid w:val="00672559"/>
    <w:rsid w:val="006C3658"/>
    <w:rsid w:val="007A7FE8"/>
    <w:rsid w:val="007B3EF9"/>
    <w:rsid w:val="00806177"/>
    <w:rsid w:val="008674BB"/>
    <w:rsid w:val="008F3804"/>
    <w:rsid w:val="00926063"/>
    <w:rsid w:val="009F0178"/>
    <w:rsid w:val="009F5C65"/>
    <w:rsid w:val="00A1322E"/>
    <w:rsid w:val="00A512A3"/>
    <w:rsid w:val="00A65EA0"/>
    <w:rsid w:val="00B06C1D"/>
    <w:rsid w:val="00B226BC"/>
    <w:rsid w:val="00B614DB"/>
    <w:rsid w:val="00CF1C3B"/>
    <w:rsid w:val="00E3730D"/>
    <w:rsid w:val="00E40DAA"/>
    <w:rsid w:val="00EC4C7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4312</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18</cp:revision>
  <dcterms:created xsi:type="dcterms:W3CDTF">2022-05-24T12:09:00Z</dcterms:created>
  <dcterms:modified xsi:type="dcterms:W3CDTF">2022-07-21T10:46:00Z</dcterms:modified>
</cp:coreProperties>
</file>